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C5" w:rsidRPr="00F14AE2" w:rsidRDefault="00F14AE2" w:rsidP="00F14AE2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</w:t>
      </w:r>
      <w:r w:rsidR="00E059FD" w:rsidRPr="00FD1CC5">
        <w:rPr>
          <w:rFonts w:ascii="Times New Roman" w:hAnsi="Times New Roman" w:cs="Times New Roman"/>
          <w:b/>
          <w:bCs/>
          <w:caps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уроков физической культуры, 1 класс</w:t>
      </w:r>
    </w:p>
    <w:tbl>
      <w:tblPr>
        <w:tblW w:w="15026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2075"/>
        <w:gridCol w:w="1840"/>
        <w:gridCol w:w="3524"/>
        <w:gridCol w:w="3544"/>
        <w:gridCol w:w="3655"/>
        <w:gridCol w:w="15"/>
        <w:gridCol w:w="15"/>
      </w:tblGrid>
      <w:tr w:rsidR="0023346D" w:rsidRPr="0023346D" w:rsidTr="00E059FD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E059F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059F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№</w:t>
            </w:r>
          </w:p>
          <w:p w:rsidR="0023346D" w:rsidRPr="00E059F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05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E059F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05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E059F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05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07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E059F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05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E059F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05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E059F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05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E059F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05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150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нания о физической культуре (1ч)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онно-методические указания на уроках физической культуры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понятий «шеренга» и «колонна», обучение передвижению в колонне; выполнение игрового упражнения; подвижная игра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ровать понятия «колонна» и «шеренга»; уметь строиться в колонну в движении; понимать, какие требования необходимо выполнять для занятий физкультурой; научиться играть в подвижную игру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навыки работы в группе; устанавливать рабочие отношения.</w:t>
            </w:r>
          </w:p>
          <w:p w:rsidR="00BA64D1" w:rsidRDefault="0023346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меть осуществлять действие по образцу и заданному правилу; поиск и выделение необходимой информации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, для чего нужно построение и перестроение, как оно выполняется, что необходимо для успешного проведения занятий по физкультуре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тартовой мотивации к изучению нового; развитие доброжелательности и эмоционально-нравственной отзывчивости.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150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Лёгкая атлетика (3ч)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бега на 30 м с высокого старт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роты направо и налево. Строевые команды «равняйсь», «смирно». Разминка в движении. Тестирование бега на 30 м с высокого старта. Подвижная игра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ать, где право, а где лево; уметь выполнять разминку в движении; понимать правила тестирования бега на 30 м с высокого старта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ссказать правила проведения тестирования и подвижной игры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формирование чувства гордости за свою Родину.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ка челночного бег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упражнения. Разминка в движении; техника челночного бега; подвижная игра «Прерванные пятнаш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правильность выполнения строевых команд; уметь выполнять разминку в движении; понимать технику выполнения челночного бега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навыки содействия в достижении цели со сверстниками; слушать и слышать друг друга.</w:t>
            </w:r>
          </w:p>
          <w:p w:rsidR="00BA64D1" w:rsidRDefault="0023346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рассказать и показать технику выполнения челночного бега и правила проведения подвижной игры «Прерванные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ятнашки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. Развитие навыков сотрудничества со сверстниками в разных ситуациях; развитие самостоятельности и личной ответственности.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челночного бега 3х10 м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ржание дистанции. Строевые команды «равняйсь», «смирно». Разминка на месте; тестирование челночного бега 3х10 м с высокого старта; подвижная игра «Прерванные пятнаш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дистанция и как ее можно удерживать; уметь выполнять разминку на месте; понимать правила тестирования челночного бега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ссказать правила проведения тестирования и подвижной игры «Прерванные пятнашки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.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никновение физической культуры и спорт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ржание дистанции. Знакомство с теорией возникновения физической культуры и спорта. Разминка в движении по кругу. Подвижная игра «Гуси-лебед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дистанция и как ее можно удерживать, как возникли физическая культура и спорт; уметь выполнять разминку в движении по кругу; понимать правила подвижной игры «Гуси-лебед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 недостающую информацию с помощью вопросов; слушать и слышать друг друга.</w:t>
            </w:r>
          </w:p>
          <w:p w:rsidR="00BA64D1" w:rsidRDefault="0023346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; определять новый уровень отношения к самому себе как к субъекту деятельности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ссказать о возникновении физкультуры и спорта, правилах проведения подвижной игры «Гуси-лебеди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; развитие этических чувств и доброжелательности, сопереживания чувствам других людей, развитие навыков сотрудничества со сверстниками и взрослыми в разных социальных ситуациях, развитие умения не создавать конфликты и находить выходы из спорных ситуаций; формирование эстетических потребностей, ценностей и чувств, установки на безопасность.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150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Лёгкая атлетика (1ч)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метания мешочка на дальность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команды «направо», «налево», «на первый-второй рассчитайсь». Разминка, направленная на развитие координации движений. Подвижная игра «Гуси-лебед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рассчитываться на первый и второй и как перестраиваться по этому расчету. Уметь выполнять разминку, направленную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азвитие координации движений; понимать правила подвижной игры «Гуси-лебеди»; помнить стихотворное сопровождени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ссказать о правилах проведения тестирования метания мешочка на дальность и правила подвижной игры «Гуси-лебеди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; развитие этических чувств и доброжелательности, сопереживания чувствам других людей, развитие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ов сотрудничества со сверстниками и взрослыми в разных социальных ситуациях, умения не создавать конфликты и находить выходы из спорных ситуаций; формирование эстетических потребностей, ценностей и чувств, установки на безопасность.</w:t>
            </w:r>
          </w:p>
        </w:tc>
      </w:tr>
      <w:tr w:rsidR="0023346D" w:rsidRPr="0023346D" w:rsidTr="00E059FD"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одвижные игры (1ч)</w:t>
            </w:r>
          </w:p>
        </w:tc>
      </w:tr>
      <w:tr w:rsidR="00E059FD" w:rsidRPr="0023346D" w:rsidTr="00E059FD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сская народная подвижная игра </w:t>
            </w: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«Горелки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оевые команды «направо», «налево»,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на первый-второй рассчитайсь», «на руки в стороны разомкнись». Разминка, направленная на развитие координации движений. Подвижная игра «Горелки». Упражнения на развитие внимания и равновесия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как размыкаться на руки в стороны. Уметь выполнять разминку,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ленную на развитие координации движений; понимать правила подвижной игры «Горелки»; запомнить стихотворное сопровождени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4D1" w:rsidRDefault="00E059F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ть конкретное содержание и излагать его в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ной форме; добывать недостающую информацию с помощью вопросов; организовывать и осуществлять совместную деятельность.</w:t>
            </w:r>
          </w:p>
          <w:p w:rsidR="00BA64D1" w:rsidRDefault="00E059F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 е. операционный опыт (учебных знаний и умений) сотрудничества в совместном решении задач.</w:t>
            </w:r>
          </w:p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змыкаться на руки в стороны, рассказывать о правилах проведения подвижной игры «Горелки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чувства гордости за свою Родину, российский народ и историю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, уважительного отношения к культуре других народов; развитие мотивов учебной деятельности и формирование личностного смысла учения; развитие навыков сотрудничества со сверстниками и взрослыми в различных ситуациях.</w:t>
            </w:r>
          </w:p>
        </w:tc>
      </w:tr>
      <w:tr w:rsidR="0023346D" w:rsidRPr="0023346D" w:rsidTr="00E059FD"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Знания о физической культуре (3ч)</w:t>
            </w:r>
          </w:p>
        </w:tc>
      </w:tr>
      <w:tr w:rsidR="00E059FD" w:rsidRPr="0023346D" w:rsidTr="00E059FD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импийские игры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 об Олимпийских играх - символике и традициях. Разминка с мешочками. Техника метания мешочка на дальность. Подвижная игра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дунчик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Олимпийские игры, какие символы и традиции у них существуют. Уметь выполнять разминку с мешочками; уметь выполнять технически правильно метание мешочка на дальность; понимать правила подвижной игры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дунчик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4D1" w:rsidRDefault="00E059F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;</w:t>
            </w:r>
          </w:p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ть и выделять необходимую информацию.</w:t>
            </w:r>
          </w:p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ссказать о символах и традициях Олимпийских игр, а также о правилах проведения подвижной игры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дунчик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доброжелательности</w:t>
            </w:r>
          </w:p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эмоционально-нравственной отзывчивости; развитие навыков сотрудничества со сверстниками; умение не создавать конфликты и находить выходы из спорных ситуаций, формирование установки на безопасный и здоровый образ жизни.</w:t>
            </w:r>
          </w:p>
        </w:tc>
      </w:tr>
      <w:tr w:rsidR="0023346D" w:rsidRPr="0023346D" w:rsidTr="00E059FD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 такое физическая культура?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 о физической культуре. Разминка с мешочками. Техника метания мешочка на дальность. Подвижная игра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дунчик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физическая культура. Уметь выполнять разминку с мешочками;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выполнять технически правильно метание мешочка на дальность; понимать правила подвижной игры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дунчик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ми и условиями коммуникации; представлять конкретное содержание и излагать его в устной форме.</w:t>
            </w:r>
          </w:p>
          <w:p w:rsidR="00BA64D1" w:rsidRDefault="0023346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ссказать о понятии «физическая культура», а также о правилах проведения подвижной игры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дунчик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навыков сотрудничества со сверстниками и взрослыми в разных социальных ситуациях; умение находить выходы из спорных ситуаций; формирование установки на безопасный, здоровый образ жизни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3346D" w:rsidRPr="0023346D" w:rsidTr="00E059FD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и ритм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вижение и выполнение упражнений с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ным темпом и ритмом. Разминка в кругу. Подвижные игры «Салки» и «Мышеловк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что такое темп и ритм. Уметь выполнять разминку в кругу; понимать правила подвижных игр «Салки» 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Мышеловк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ть конкретное содержание и излагать его в устной форме; добывать недостающую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ю с помощью вопросов.</w:t>
            </w:r>
          </w:p>
          <w:p w:rsidR="00BA64D1" w:rsidRDefault="0023346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ссказать о темпе и ритме, а также о правилах проведения подвижных игр «Салки» и «Мышеловк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ли; развитие этических чувств, доброжелательности и эмоционально-нравственной отзывчивости, сопереживания чувствам других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дей; развитие навыков сотрудничества со сверстниками и взрослыми в разных социальных ситуациях, умение не создавать конфликтны и находить выходы из спорных ситуаций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3346D" w:rsidRPr="0023346D" w:rsidTr="00E059FD"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Подвижные игры (1ч)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ая игра «Мышеловка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и выполнение упражнений с разным темпом и ритмом. Разминка в движении. Подвижные игры «Салки» и «Мышеловка сопереживания чувствам других людей; развитие навыков сотрудничества со сверстниками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темп и ритм. Уметь выполнять разминку в движении; понимать правила подвижных игр «Салки» и «Мышеловк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="00BA6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ми и условиями коммуникации; сохранять доброжелательное отношение друг к другу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уацию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е. операционный опыт (учебных знаний и умений) сотрудничества в совместном решении задач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ать о темпе и ритме, а также о правилах проведения подвижных игр «Салки» и «Мышеловк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.</w:t>
            </w:r>
          </w:p>
        </w:tc>
      </w:tr>
      <w:tr w:rsidR="0023346D" w:rsidRPr="0023346D" w:rsidTr="00E059FD"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нания о физической культуре (1ч)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чная гигиена человек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человека. Разминка в движении. Техника высокого старта. Команды «на старт», «внимание», «марш». Подвижная игра «Салки с домикам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гигиена. Уметь выполнять разминку в движении; понимать правила подвижной игры «Салки с домиками», технику выполнения высокого старта, как выполнять команды «на старт», «внимание», «марш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; добывать недостающую информацию с помощью вопросов (познавательная инициативность).</w:t>
            </w:r>
          </w:p>
          <w:p w:rsidR="008149BC" w:rsidRPr="00F14AE2" w:rsidRDefault="0023346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елять и формулировать познавательную цель; искать и выделять необходимую информацию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ать о личной гигиене человека, а также о правилах проведения подвижной игры «Салки с домиками» и о технике выполнения высокого старта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установки на безопасный, здоровый образ жизни.</w:t>
            </w:r>
          </w:p>
        </w:tc>
      </w:tr>
      <w:tr w:rsidR="0023346D" w:rsidRPr="0023346D" w:rsidTr="00E059FD"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Лёгкая атлетика (4ч)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стирование </w:t>
            </w: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тания малого мяча на точность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минка с малым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ячами. Тестирование метания малого мяча на точность. Подвижная игра «Два Мороз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как проводятся разминка с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ыми мячами, тестирование метания малого мяча на точность; понимать правила подвижной игры «Два Мороз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брожелательное отношение друг к другу; устанавливать рабочие отношения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ать о проведении тестирования метания малого мяча на точность и о правилах проведения подвижной игры «Два Мороз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этических чувств,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наклона вперед из положения стоя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, направленная на развитие гибкости. Тестирование наклона вперед из положения стоя. Подвижная игра «Два Мороза». Упражнение на запоминание временного отрезка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ятся разминка, направленная на развитие гибкости, тестирование наклона вперед из положения стоя; понимать правила подвижной игры «Два Мороза»; уметь запоминать десятисекундный отрезок времен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ать о проведении тестирования наклона вперед из положения стоя и о правилах проведения подвижной игры «Два Мороз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формирование эстетических потребностей, ценностей и чувств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подъема туловища из положения лежа за 30 c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, направленная на развитие гибкости. Тестирование подъема туловища из положения лежа за 30 с. Подвижная игра «Волк во рву». Упражнение на запоминание временного отрезка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ятся разминка, направленная на развитие гибкости, тестирование подъема туловища; понимать правила подвижной игры «Волк во рву»; уметь запоминать десятисекундный отрезок времен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ать о проведении тестирования подъема туловища из положения лежа и о правилах проведения подвижной игры «Волк во рву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; формирование установки на безопасность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прыжка в длину с мест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, направленная на развитие координации движений. Тестирование прыжка в длину с места. Подвижная игра «Волк во рву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ятся разминка, направленная на развитие координации движений, тестирование прыжка в длину с места; понимать правила подвижной игры «Волк во рву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другу; устанавливать рабочие отношения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ать о проведении тестирования прыжка в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ину с места и о правилах проведения подвижной игры «Волк во рву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е представлений о нравственных нормах, социальной справедливости и свободе; формирование установки на безопасный, здоровый образ жизни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подтягивания на низкой перекладине из виса леж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, направленная на развитие координации движений. Тестирование подтягивания на низкой перекладине из виса лежа. Подвижная игра «Охотник и зайцы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ятся разминка, направленная на развитие координации движений, тестирование подтягивания на низкой перекладине из виса, понимать правила подвижной игры «Охотник и зайцы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ать о проведении тестирования подтягивания на низкой перекладине и о правилах проведения подвижной игры «Охотник и зайцы»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установки на безопасный, здоровый образ жизни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виса на время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у гимнастической стенки. Тестирование виса на время. Подвижная игра «Охотник и зайцы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ятся разминка у гимнастической стенки, тестирование виса на время; понимать правила подвижной игры «Охотник и зайцы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ать о проведении тестирования виса на время и о правилах проведения подвижной игры «Охотник и зайцы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установки на безопасный, здоровый образ жизни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ихотворное сопровождение на уроках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о стихотворным сопровождением. Подвижные игры «Кто быстрее схватит» и «Совушк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ятся разминка со стихотворным сопровождением, подвижные игры «Кто быстрее схватит» и «Совушк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ретное содержание и излагать его; с достаточной полнотой и точностью выражать свои мысли в соответствии с задачами и условиями коммуникации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елять и формулировать познавательную цель; уметь сохранять заданную цель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роизвести стихотворное сопровождение разминочных упражнений, рассказать правила проведения подвижных игр «Кто быстрее схватит» и «Совушк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формирование эстетических потребностей, ценностей и чувств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вля и броски мяча </w:t>
            </w: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 парах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минка с мячами.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жнения с мячами в парах. Подвижная игра «Осада город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как проводятся разминка с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ячами, упражнения с мячами </w:t>
            </w: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вижная игра «Осада город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 друга; устанавливать рабочие отношения; управлять поведением партнера (контроль, коррекция, оценка действий партнера, умение убеждать)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оценивать свои действия и действия партнера; уметь видеть указанную ошибку и исправлять ее по указанию взрослого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торить упражнения с мячом как в парах, так и в одиночку, рассказать правила проведения подвижной игры «Осада города»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ы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ая игра «Осада города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ами. Упражнения с мячами в парах. Подвижная игра «Осада город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, как проводятся разминка с мячами, упражнения с мячами </w:t>
            </w: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вижная игра «Осада город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 речевых действий: использования адекватных языковых средств для отображения в речевых высказываниях своих чувств, мыслей, побуждений и иных составляющих внутреннего мира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елять и формулировать познавательную цель; формировать умение контролировать свою деятельность по результату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торить, упражнения с мячом как в парах, так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 одиночку, рассказать правила проведения подвижной игры «Осада город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мячом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ами. Упражнения с мячами. Подвижная игра «Осада город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разминка с мячами, как выполняются ведение мяча, его ловля и броски, как играть в подвижную игру «Осада город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 учебного сотрудничества в ходе индивидуальной работы; уметь сохранять доброжелательное отношение друг к другу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видеть указанную ошибку и исправлять ее по наставлению взрослого; контролировать свою деятельность по результату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полнять упражнения с мячом, рассказать правила проведения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вижной игры «Осада город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эмоционально-нравственной отзывчивости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кола укрощения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яч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с мячами: ведение, броски и ловля. Подвижная игра «Вышибалы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разминка с мячами, как выполняются ведение мяча в движении, его ловля и броски, как играть в подвижную игру «Вышибалы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 учебного сотрудничества в ходе индивидуальной работы; уметь сохранять доброжелательное отношение друг к другу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видеть указанную ошибку и исправлять ее по наставлению взрослого; контролировать свою деятельность по результату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полнять упражнения с мячом, рассказать правила проведения подвижной игры «Вышибалы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моционально-нравственной отзывчивости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.</w:t>
            </w:r>
          </w:p>
        </w:tc>
      </w:tr>
      <w:tr w:rsidR="0023346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ая игра «Ночная охота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ом. Упражнения с ведение, бросками, перебрасыванием. Подвижная игра «Ночная охот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разминка с мячами, как выполняются ведение мяча в движении, его ловля и броски, как играть в подвижную игру «Ночная охота», что ощущает человек, когда у него отсутствует зрени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23346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; 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охранять заданную цель; осуществлять итоговый и пошаговый контроль.</w:t>
            </w:r>
          </w:p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полнять упражнения с мячом, рассказать правила проведения подвижной игры «Ночная охот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за закрывай - упражненье начинай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закрытыми глазами. Упражнения с мячами: ведение броски, ловля, подбрасывание. Подвижная игра «Ночная охот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разминка с закрытыми глазами, как выполняются ведение мяча в движении, его ловля и броски, как играть в подвижную игру «Ночная охота», что ощущает человек, когда у него отсутствует зрени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; 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охранять заданную цель; осуществлять итоговый и пошаговый контро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полнять упражнения с мячом, рассказать правила проведения подвижной игры «Ночная охота»;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полнять упражнения с закрытыми глазами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инка с закрытыми глазами. Подвижные игры по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еланию учеников. Подведение итогов четверти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как проводится разминка с закрытыми глазами, что ощущает человек, когда у него отсутствует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рение, как подводятся итоги четверт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; формировать умение брать на себя инициативу в организаци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местной деятельности; сохранять доброжелательное отношение друг к друг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уацию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рефлексии; осуществлять итоговый и пошаговый контро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бирать игры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ая игра «Ночная охота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ами. Упражнения с мячами ведение, броски, ловля перебрасывание. Подвижная игра «Ночная охот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разминка с мячами, как выполняются ведение мяча в движении, его ловля и броски, как играть в подвижную игру «Ночная охота», что ощущает человек, когда у него отсутствует зрени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8149BC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; 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охранять заданную цель; осуществлять итоговый и пошаговый контро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полнять упражнения с мячом, рассказать правила проведения подвижной игры «Ночная охот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закрытыми глазами. Подвижные игры по желанию учеников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разминка с закрытыми глазами, что ощущает человек, когда у него отсутствует зрени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; формировать умение брать на себя инициативу в организации совместной деятельности; сохранять доброжелательное отношение друг к друг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уацию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рефлексии; осуществлять пошаговый контро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бирать подвижные игры; знать, как выполнять упражнения с закрытыми глазами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каты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на матах. Группировка. Перекаты. Подвижная игра «Удочк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разминка на матах, технику выполнения группировки, что такое перекаты и чем они отличаются от кувырков, правила подвижной игры «Удочка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е отношения; формировать навыки учебного сотрудничества в ходе индивидуальной и групповой работы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на матах, делать группировку, перекаты; играть в подвижную игру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Удочк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требностей, ценностей и чувств, установки на безопасный, здоровый образ жизн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новидности перекатов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на матах. Группировка. Перекаты. Подвижная игра «Удочк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разминка на матах, технику выполнения группировки, что такое перекаты, их виды, правила игры «Удочк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е отношения; формировать навыки учебного сотрудничества в ходе индивидуальной и групповой работы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на матах, делать группировку, перекаты; играть в подвижную игру «Удочк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, установки на безопасный, здоровый образ жизн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ка выполнения кувырка вперед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на матах. Перекаты. Кувырок вперед. Подвижная игра «Удочк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разминка на матах, технику выполнения перекатов и кувырка вперед, правила игры «Удочк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и учебного сотрудничества в ходе индивидуальной и групповой работы, навыки содействия в достижении цели со сверстникам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осуществлять действие по образцу и заданному правил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на матах, перекаты, кувырок вперед и играть в подвижную игру «Удочк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вырок вперед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на матах. Перекаты. Кувырок вперед. Подвижная игра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спей убрать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осанка, как проводится разминка на матах, технику выполнения перекатов и кувырка вперед, правила игры «Успей убрать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остающую информацию с помощью вопросов; устанавливать рабочие отношения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на матах, перекаты, кувырок вперед и играть в подвижную игру «Успей убрать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; формирование установки на безопасный, здоровый образ жизн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йка на лопатках, «мост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инка, направленная на сохранение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вильной осанки. Кувырок вперед. Стойка на лопатках, «мост». Подвижная игра «Волшебные елоч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что такое осанка, как проводится разминка, направленная на сохранение правильной осанки, технику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кувырка вперед, стойки на лопатках и «моста», правила игры «Волшебные елочк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ретное содержание и излагать его в устной форме; формировать навык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трудничества со сверстниками и взрослыми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, направленную на сохранение правильной осанки, кувырок вперед, стойку на лопатках, «мост» и играть в подвижную игру «Волшебные елочки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ли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; формирование установки на здоровый образ жизн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йка на лопатках, «мост» - совершенствование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, направленная на сохранение правильной осанки. Кувырок вперед. Стойка на лопатках, «мост». Подвижная игра «Волшебные елоч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разминка, направленная на сохранение правильной осанки, технику выполнения кувырка вперед, стойки на лопатках и «моста», правила подвижной игры «Волшебные елочк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представлять конкретное содержание и излагать его в устной форме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охранять заданную цель; контролировать свою деятельность по результат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, направленную на сохранение правильной осанки, кувырок вперед, стойку на лопатках, «мост» и играть в подвижную игру «Волшебные елочки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; формирование установки на здоровый образ жизн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йка на голове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на матах. Кувырок вперед. Стойка на голове. Игровое упражнение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стойка на голове, как проводится разминка на матах, технику выполнения кувырка вперед и стойки на голов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 речевых действий: использования адекватных языковых средств для отображения в речевых высказываниях с целью планирования, контроля и самооценк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й уровень отношения к самому себе как субъекту деятельности; осуществлять действие по образцу и заданному правил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на матах, кувырок вперед, стойку на голове, проводить игровое упражнение на внимание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занье по гимнастической стенке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на матах. Лазанье по гимнастической стенке. Стойка на голове. Игровое упражнение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стойка на голове, как проводится разминка на матах, технику выполнения стойки на голов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рудничать и способствовать продуктивной кооперации; формировать навыки сотрудничества в ходе индивидуальной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.</w:t>
            </w: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остающую информацию с помощью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ов (познавательная инициативность); формировать умение осуществлять действие по образцу и заданному правил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на матах, лазанье по гимнастической стенке, стойку на голове, проводить игровое упражнение на внимание голове, проводить игровое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требностей, ценностей и чувств.</w:t>
            </w:r>
          </w:p>
        </w:tc>
      </w:tr>
      <w:tr w:rsidR="00E059FD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гимнастической стенке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инка с гимнастическими палкам. Лазанье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гимнастической стенке. Стойка на голове. Кувырок вперёд. Игровое упражнение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стойка на голове, как проводится разминка с гимнастическими палками, технику выполнения кувырка вперед и стойки на голов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49BC" w:rsidRPr="00F14AE2" w:rsidRDefault="00E059FD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рудничать и способствовать продуктивной кооперации; формировать навыки сотрудничества в ходе индивидуальной работы.</w:t>
            </w:r>
          </w:p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остающую информацию с помощью вопросов (познавательная инициативность); формировать умение осуществлять действие по образцу и заданному правилу.</w:t>
            </w:r>
          </w:p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гимнастическими палками, лазанье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гимнастической стенке, стойку на голове, кувырок вперед, проводить игровое упражнение на внимание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; установки на безопасный, здоровый образ жизни.</w:t>
            </w:r>
          </w:p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сы на перекладине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гимнастическими палкам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занье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гимнастической стенке. Вис стоя, вис на согнутых рука на перекладине. Подвижная игра «Удочк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, что такое вис, как проводится разминка с гимнастическими палками, технику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гимнастической стенк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ретное содержание и излагать его в устной форме; с достаточной полнотой и точностью выражать свои мысли в соответствии с задачами и условиями коммуникации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формировать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гимнастическими палками, лазанье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гимнастической стенке, выполнять вис стоя, вис, вис на согнутых руках на перекладине, проводить подвижную игру «Удочка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; развитие самостоятельности и личной ответственности за свои поступки; развитие эстетических потребностей, ценностей и чувств; формирование установки на безопасный, здоровый образ жизн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овая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нировк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инка с гимнастическим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лками. Лазанье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гимнастической стенке. Вис стоя, вис на согнутых руках на перекладине. Круговая тренировка. Игровое упражнение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что такое круговая тренировка, как проводится разминка с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имнастическими палками, технику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гимнастической стенке и стойки на голов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с достаточной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 оценивать свои действия и действия партнеров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гимнастическими палками, круговую тренировку, проводить игровое упражнение на внимание и реакцию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ния, принятие и освоение социальной роли; развитие этических чувств, доброжелательности и эмоционально-нравственной отзывчивости,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установки на безопасный образ жизни, эстетических потребностей, ценностей и чувств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ыжки со скакалкой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о скакалкой. Прыжки со скакалкой и в скакалку. Подвижная игра «Шмель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скакалка и какие упражнения можно с ней выполнять, как прыгать со скакалкой и в скакалку, правила игры «Шмель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и речевого отображения (описания, объяснения) содержания совершаемых действий в форме речевых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й с целью ориентировки.</w:t>
            </w:r>
          </w:p>
          <w:p w:rsidR="008149BC" w:rsidRPr="008149BC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адекватно оценивать свои действия и действия партнеров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о скакалкой, прыжки со скакалкой, проводить подвижную игру «Шмель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формирование установки на безопасный и здоровый образ жизн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ыжки в скакалку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о скакалкой. Прыжки со скакалкой и в скакалку. Подвижная игра «Шмель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скакалка и какие упражнения можно с ней выполнять, как прыгать со скакалкой и в скакалку, правила игры «Шмель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и сотрудничества со сверстниками и взрослыми; с достаточной полнотой и точностью выражать свои мысли в соответствии с задачами и условиями коммуникаци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формировать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о скакалкой, прыжки со скакалкой и в скакалку, проводить подвижную игру «Шмель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формирование установки на безопасный и здоровый образ жизни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овая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нировк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инка со скакалкой. Круговая тренировка. Подвижная игра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Береги предмет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, что такое круговая тренировка и какие упражнения могут в нее входить, правила игры «Береги предмет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уметь сохранять доброжелательное отношение друг к другу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контролировать свою деятельность по результату; уметь сохранять заданную цель; адекватно оценивать свои действия и действия партнеров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о скакалкой, проходить станции круговой тренировки, проводить подвижную игру «Береги предмет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переживания чувствам других людей;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с углом и вис согнувшись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о скакалкой. Вис углом и вис согнувшись. Подвижная игра «Волк во рву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игры «Волк во рву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рудничать и способствовать продуктивной кооперации; 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й уровень отношения к самому себе как субъекту деятельности; уметь осуществлять действие по образцу и заданному правил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о скакалкой, вис углом и вис согнувшись на кольцах, проводить подвижную игру «Волк во рву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с прогнувшись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. Вис углом, вис согнувшись и вис прогнувшись. Подвижная игра «Волк во рву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игры «Волк во рву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е отношения; формировать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и учебного сотрудничества в ходе индивидуальной и групповой работы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ектории развития через включение в новые виды деятельности и формы сотрудничества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, вис углом, вис согнувшись и вис прогнувшись, проводить подвижную игру «Волк во рву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ворот назад и вперед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. Вис углом, вис согнувшись, вис прогнувшись, переворот назад и вперед. Подвижная игра «Попрыгунчики - воробуш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игры «Попрыгунчики - воробушк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й уровень отношения к самому себе как субъекту деятельности; контролировать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ою деятельность по результат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, вис углом, вис согнувшись, вис прогнувшись, переворот вперед и назад, проводить подвижную игру «Попрыгунчики - воробушки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и о нравственных нормах, социальной справедливости и свободе; формирование эстетических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требностей, ценностей и чувств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ащение обруч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обручами. Вис углом, вис согнувшись, вис прогнувшись, переворот назад и вперед на кольцах. Вращение обруча. Подвижная игра «Попрыгунчики - воробуш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обруч и как его можно вращать, как проводить разминку с обручами, правила игры «Попрыгунчики-воробушк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видеть указанную ошибку и исправлять ее по наставлению взрослого; уметь сохранять заданную це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обручами, вис углом, вис согнувшись, вис прогнувшись, переворот вперед и назад на кольцах, вращать обруч, проводить подвижную игру «Попрыгунчики - воробушки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; развитие самостоятельности и личной ответственности за свои поступки; формирование эстетических потребностей, ценностей и чувств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уч - учимся им управлять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обручами. Вис углом, вис согнувшись, вис прогнувшись, переворот назад и вперед на кольцах. Вращение обруча. Подвижная игра «Попрыгунчики - воробуш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обруч и как его можно вращать, как проводить разминку с обручами, правила игры «Попрыгунчики - воробушк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и учебного сотрудничества в ходе индивидуальной и групповой работы; слушать и слышать друг друга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контролировать свою деятельность по результату; уметь сохранять заданную це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обручами, вис углом, вис согнувшись, вис прогнувшись, переворот вперед и назад на кольцах, вращать обруч, проводить подвижную игру «Попрыгунчики - воробушки»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; развитие самостоятельности и личной ответственности за свои поступки; формирование эстетических потребностей, ценностей и чувств.</w:t>
            </w:r>
          </w:p>
        </w:tc>
      </w:tr>
      <w:tr w:rsidR="00C838FE" w:rsidRPr="0023346D" w:rsidTr="008149BC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овая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нировк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. Круговая тренировка. Подвижные игры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круговой тренировк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формировать умение понимать мысли, чувства, стремления и желания окружающих, их внутренний мир в целом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осуществлять действие по образцу и заданному правилу; адекватно оценивать свои действия и действия партнеров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ассажными мячами,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уговую тренировку, проводить подвижные игры.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 за свои поступки на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е представлений о нравственных нормах, социальной справедливости и свободе; формирование эстетических потребностей, ценностей и чувств.</w:t>
            </w:r>
          </w:p>
        </w:tc>
      </w:tr>
      <w:tr w:rsidR="0023346D" w:rsidRPr="0023346D" w:rsidTr="008149BC"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Лыжная подготовка (12ч)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онно-методические требования на уроках, посвященных лыжной подготовке. Ступающий шаг на лыжах без палок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лыжной формы, инвентаря; ступающий лыжный шаг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занятий по лыжной подготовке, технику выполнения ступающего шага на лыжах без палок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остающую информацию с помощью вопросов; представлять конкретное содержание и излагать его в устной форме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ектории развития через включение в новые виды деятельности и формы сотрудничества; уметь видеть указанную ошибку и исправлять ее по наставлению взрослого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носить лыжи и передвигаться на лыжах ступающим шагом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формирование установки на безопасный и здоровый образ жизн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зящий шаг на лыжах без палок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носка лыж под рукой; ступающий лыжный шаг без палок; скользящий лыжный шаг без палок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занятий по лыжной подготовке, технику выполнения ступающего и скользящего шага на лыжах без палок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с достаточной полнотой и точностью выражать свои мысли в соответствии с задачами и условиями коммуникаци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охранять заданную цель; контролировать свою деятельность по результат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носить лыжи под рукой, передвигаться на лыжах ступающим и скользящим шагом без палок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, доброжелательности и эмоционально-нравственной отзывчивости, сопереживания чувствам других людей; развитие навыков сотрудничества со сверстниками, умение не создавать конфликты; развитие самостоятельности и личной ответственности за свои поступк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ороты переступанием на лыжах без палок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носка лыж под рукой; ступающий лыжный шаг без палок; скользящий лыжный шаг без палок; поворот, переступание на лыжах без палок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занятий по лыжной подготовке, технику выполнения ступающего и скользящего шага на лыжах без палок; технику поворота на лыжах без палок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формировать навыки работы в группе и уважение к другой точке зрения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видеть указанную ошибку и исправлять ее по наставлению взрослого; уметь осуществлять действие по образцу и заданному правилу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носить лыжи на плече, передвигаться на лыжах ступающим и скользящим шагом без палок, выполнять повороты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ступанием на лыжах без палок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; развитие навыков сотрудничества со сверстниками и взрослым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пающий шаг на лыжах с палками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носка лыж с палками под рукой; ступающий лыжный шаг без палок; скользящий лыжный шаг без палок; ступающий лыжный шаг с палками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занятий по лыжной подготовке, технику выполнения ступающего и скользящего шага на лыжах без палок, а также ступающего шага с палкам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е отношения; эффективно сотрудничать и способствовать продуктивной кооперации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меть сохранять заданную цель; контролировать свою деятельность по результат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вигаться на лыжах ступающим и скользящим шагом без палок, выполнять повороты переступанием на лыжах без палок, передвигаться на лыжах ступающим шагом с палками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зящий шаг на лыжах с палками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ающий лыжный шаг без палок; скользящий лыжный шаг без палок; скользящий лыжный шаг с палками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занятий по лыжной подготовке, технику выполнения ступающего и скользящего шага на лыжах без палок, скользящего лыжного шага с палкам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и работы в группе; слушать и слышать друг друга и учителя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уметь сохранять заданную це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вигаться на лыжах ступающим и скользящим шагом без палок, скользящим шагом с палками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орот переступанием на лыжах с палками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ающий лыжный шаг без палок; скользящий лыжный шаг без палок; скользящий лыжный шаг с палками; повороты переступанием на лыжах с палками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занятий по лыжной подготовке, технику выполнения ступающего и скользящего шага на лыжах без палок, скользящего лыжного шага с палками, а также поворотов переступанием на лыжах с палкам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эффективно сотрудничать и способствовать продуктивной коопераци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охранять заданную цель; адекватно оценивать свои действия и действия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еров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вигаться на лыжах ступающим и скользящим шагом без палок и с палками, выполнять повороты переступанием на лыжах с палками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ъем и спуск под уклон на лыжах без палок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пающий лыжный шаг без палок; скользящий лыжный шаг без палок; скользящий и ступающий лыжный шаг с палками; спуск со склона в основной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ойке; подъем на склон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елочкой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 правила проведения занятий по лыжной подготовке, технику выполнения подъема на склон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елочкой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без палок, а также знать технику спуска со склона в основной стойке без палок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формировать навыки учебного сотрудничества в ходе индивидуальной и групповой работы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контролировать свою деятельность по результату; уметь осуществлять действие по образцу и заданному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вил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вигаться на лыжах ступающим и скользящим шагом без палок и с палками, выполнять спуск со склона в основной стойке и подъем на него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елочкой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на лыжах без палок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 спорных ситуаци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ъем и спуск под уклон на лыжах с палками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зящий и ступающий лыжный шаг с палками; спуск со склона в основной стойке; подъем на склон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елочкой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на лыжах с палками. Торможение падением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занятий по лыжной подготовке, технику выполнения подъема на склон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елочкой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с лыжными палками, а также технику спуска со склона в основной стойке с лыжными палками. Познакомиться с техникой торможения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формировать уважение к иной точке зрения; устанавливать рабочие отношения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оценивать свои действия и действия партнеров; уметь сохранять заданную це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вигаться на лыжах ступающим и скользящим шагом с палками; выполнять подъем и спуск со склона на лыжах с палками, торможение падением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хождение дистанции 1 км на лыжах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зящий лыжный шаг с палками; спуск со склона в основной стойке; подъем на склон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елочкой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на лыжах с палками. Прохождение дистанции 1 км на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нать возможности своего организма с помощью прохождения дистанции 1 км, знать технику выполнения подъема на склон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елочкой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с лыжными палками, а также спуска со склона в основной стойке</w:t>
            </w:r>
            <w:r w:rsidRPr="0023346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лыжными палкам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; устанавливать рабочие отношения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уацию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моциональных и функциональных состояний, т.е. операционный опыт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ходить на лыжах дистанцию 1 км, выполнять подъем и спуск со склона на лыжах с палками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зящий шаг на лыжах «змейкой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зящий шаг на лыжах с палками «змейкой»; упражнение в метании на точность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полняется скользящий шаг на лыжах «змейкой»; знать вариант биатлонного упражнения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понимать мысли, чувства, стремления и желания окружающих, их внутренний мир в целом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вигаться «змейкой» на лыжах и метать на точность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хождение </w:t>
            </w: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истанции 1,5 км на лыжах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хождение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станции 1,5 км на лыжах; свободное катание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знать возможности своего организма с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ощью прохождения дистанции 1,5 км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й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нотой и точностью выражать свои мысли в соответствии с задачами и условиями коммуникации; устанавливать рабочие отношения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уацию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моциональных и функциональных состояний, т.е. операционный опыт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ходить на лыжах дистанцию 1,5 км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ый урок по лыжной подготовке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ающий и скользящий шаг как с лыжными палками, так и без них; спуск со склона в основной стойке; подъем на склон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елочкой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 торможение падением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нать, как проводятся занятия по лыжной подготовке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; формировать навыки учебного сотрудничества в индивидуальной и групповой работе.</w:t>
            </w:r>
          </w:p>
          <w:p w:rsidR="008149BC" w:rsidRPr="008149BC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адекватно понимать оценку взрослого и сверстников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личные лыжные ходы, спускаться со склона и подниматься на него, тормозить падением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150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Гимнастика с элементами акробатики (1ч)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занье по канату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гимнастическими палками. Лазанье по канату. Подвижная игра «Белки в лесу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канат, как по нему лазать, правила игры «Белки в лесу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и сотрудничества со сверстниками и взрослыми; уметь понимать мысли, чувства, стремления и желания окружающих, их внутренний мир в целом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гимнастическими палками, лазать по канату, играть в подвижную игру «Белки в лесу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, находить выходы из спорных ситуаций.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150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одвижные игры (3ч)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ая игра «Белочка - защитница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инка с гимнастическими палками. Лазанье по канату. Подвижная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гра «Белочка - защитниц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, что такое канат, как по нему лазать, правила игры «Белочка-защитниц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с достаточной полнотой и точностью выражать свои мысли в соответствии с задачами 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овиям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ции.</w:t>
            </w: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оценивать свои действия и действия партнера; самостоятельно выделять и формулировать познавательную це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гимнастическими палками, лазать по канату, играть в подвижную игру «Белочка-защитница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; развитие этических чувств, сопереживания чувствам других людей;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навыков сотрудничества со сверстниками и взрослыми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ных социальных ситуациях, умение не создавать конфликты, находить выходы из спорных ситуаци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хождение полосы препятствий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на гимнастических скамейках. Преодоление полосы препятствий. Подвижная игра «Белочка - защитниц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полоса препятствий, как ее преодолевать, правила игры «Белочка-защитниц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ретное содержание и излагать его в устной форме; добывать недостающую информацию с помощью вопросов (познавательная инициативность)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искать и выделять необходимую информацию; уметь сохранять заданную це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на гимнастических скамейках, преодолевать полосу препятствий, играть в подвижную игру «Белочка-защитница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 подвижную игру «Белочка-защитница»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хождение усложненной полосы препятствий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на гимнастических скамейках. Преодоление полосы препятствий. Подвижная игра «Белочка-защитниц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полоса препятствий, как ее преодолевать, правила игры «Белочка-защитниц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ретное содержание и излагать его в устной форме; добывать недостающую информацию с помощью вопросов (познавательная инициативность)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искать и выделять необходимую информацию; уметь сохранять заданную це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на гимнастических скамейках, преодолевать усложненную полосу препятствий, играть в подвижную игру «Белочка-защитница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23346D" w:rsidRPr="0023346D" w:rsidTr="00E059FD">
        <w:trPr>
          <w:gridAfter w:val="1"/>
          <w:wAfter w:w="15" w:type="dxa"/>
        </w:trPr>
        <w:tc>
          <w:tcPr>
            <w:tcW w:w="150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46D" w:rsidRPr="0023346D" w:rsidRDefault="0023346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Лёгкая атлетика (18ч)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ника прыжка в высоту с прямого </w:t>
            </w: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збег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минка на гимнастических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амейках. Прыжок в высоту с прямого разбега. Подвижная игра «Бегуны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рыгуны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что такое прыжок в высоту, как он выполняется, правила игры «Бегуны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прыгуны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остающую информацию с помощью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ов (познавательная инициативность); представлять конкретное содержание и излагать его в устной форме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уметь осуществлять действие по образу и заданному правил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на гимнастических скамейках, прыжок в высоту с прямого разбега, играть в подвижную игру «Бегуны и прыгуны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ния; развитие самостоятельности и личной ответственности за свои поступки на основе представлений о нравственных нормах; развитие этических чувств, доброжелательности и эмоционально-нравственной отзывчивост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ыжок в высоту с прямого разбег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на гимнастических скамейках. Прыжок в высоту с прямого разбега. Подвижная игра «Бегуны и прыгуны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прыжок в высоту, как он выполняется, правила игры «Бегуны и прыгуны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на гимнастических скамейках, прыжок в высоту с прямого разбега, играть в подвижную игру «Бегуны и прыгуны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самостоятельности и личной ответственности за свои поступки на основе представлений о нравственных нормах; развитие этических чувств, доброжелательности и эмоционально-нравственной отзывчивост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ыжок в высоту спиной вперед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о стихотворным сопровождением. Прыжок в высоту спиной вперед. Подвижная игра «Грибы-шалуны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прыжок в высоту спиной вперед, как он выполняется, правила игры «Грибы-шалуны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остающую информацию с помощью вопросов; формировать навыки речевого отображения (описания, объяснения) содержания совершаемых действий в форме речевых значений с целью ориентировки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осуществлять действие по образцу и заданному примеру; адекватно понимать оценку взрослого и сверстников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о стихотворным сопровождением, прыжок в высоту спиной вперед, играть в подвижную игру «Грибы-шалуны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ыжки в высоту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инка со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ихотворным сопровождением. Прыжок в высоту спиной вперед. Прыжок в высоту с прямого разбега. Подвижная игра «Грибы-шалуны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что такое прыжки в высоту, как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ни выполняются, правила игры «Грибы-шалуны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й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нотой и точностью выражать свои мысли в соответствии с задачами и условиями коммуникации; представлять конкретное содержание и излагать его в устной форме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контролировать свою деятельность по результату; адекватно понимать оценку взрослого и сверстников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о стихотворным сопровождением, прыжок в высоту спиной вперед, играть в подвижную игру «Грибы-шалуны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9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ски и ловля мяча в парах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ом. Броски и ловля мяча различными способами. Подвижная игра «Котел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броски и ловля мяча, как проводится разминка с мячами, правила игры «Котел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управлять поведением партнера (контроль, коррекция, оценка действий партнера, умение убеждать)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оценивать свои действия и действия партнера; уметь сохранять заданную це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ячом, бросать и ловить мяч разными способами, играть в подвижную игру «Котел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 за свои поступк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ски и ловля мяча в парах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ом. Броски и ловля мяча различными способами. Подвижная игра «Котел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, что такое броски и ловля мяча, как проводится разминка с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ми, правила игры «Котел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; эффективно сотрудничать и способствовать продуктивной кооперации; управлять поведением партнера (контроль, коррекция, оценка действий партнера, умение убеждать)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; уметь сохранять заданную це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ценивать свои действия и разминку с мячом, бросать и ловить мяч разными способами, играть в подвижную игру «Котел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в разных социальных ситуациях, умение не создавать конфликты и находить выходы из спорных ситуаций; развитие навыков сотрудничества самостоятельности и личной ответственности за сво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ение мяч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инка с мячом. Броски и ловля мяча различным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ами. Ведение мяча. Подвижная игра «Охотники и ут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, что такое ведение мяча, как проводится разминка с мячами, правила игры «Охотники и утк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и содействия в достижении цели со сверстниками; добывать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достающую информацию с помощью вопросов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й уровень отношения к самому себе, как субъекту деятельности; уметь видеть указанную ошибку и исправлять ее по наставлению взрослого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ячом, бросать и ловить мяч разными способами, вести мяч правой и левой рукой, играть в подвижную игру «Охотники и утки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ение мяча в движении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ом. Ведение мяча в движении. Эстафеты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ведение мяча в движении, как проводится разминка с мячами, правила проведения эстафет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 содействия в достижении цели со сверстниками; добывать недостающую информацию с помощью вопросов.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й уровень отношения к самому себе, как субъекту деятельности; уметь видеть указанную ошибку и исправлять ее по наставлению взрослого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ячом, вести мяч правой и левой рукой в движении, участвовать в эстафетах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стафеты с мячом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ом. Ведение мяча в движении. Эстафеты с мячом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ведение мяча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ижении, как проводится разминка с мячами, правила проведения эстафет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й полнотой и точностью выражать</w:t>
            </w:r>
          </w:p>
          <w:p w:rsidR="008149BC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 мысли в соответствии с задачами и условиями коммуникации; представлять конкретное содержание и излагать его в устной форме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искать и выделять необходимую информацию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ячом, вести мяч правой и левой рукой в движении, участвовать в эстафетах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нормах, социальной справедливост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 с мячом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ом. Подвижная игра «Охотники и утки». Подвижная игра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вышибалы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подвижных игр «Охотники и утки» и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вышибалы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рудничать и способствовать продуктивной кооперации; организовывать и осуществлять совместную деятельност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уацию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регуля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е. операционный опыт (учебных знаний и умений); сотрудничать в совместном решении задач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ячом, играть в подвижные игры «Охотники и утки» и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вышибалы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ом. Подвижные игры. Подведение итогов четверти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проведения подвижных игр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ивное взаимодействие со сверстниками и взрослыми; формировать навыки содействия в достижении цели со сверстниками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й уровень отношения к самому себе, как субъекту деятельности; уметь осуществлять итоговый и пошаговый контро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ячом, выбирать подвижные игры и участвовать в них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ски мяча через волейбольную сетку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в парах. Броски мяча через волейбольную сетку. Подвижная игра «Забросай противника мячам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полнять броски мяча через волейбольную сетку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охранять доброжелательное отношение друг к другу; управлять поведением партнера (контроль, коррекция, оценка действий партнера, умение убеждать)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уметь контролировать свою деятельность по результат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в парах, броски через волейбольную сетку; играть в подвижную игру «Забросай противника мячами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опереживания чувствам других людей; развитие навыков сотрудничества со сверстниками и взрослым в разных ситуациях, умение не создавать конфликты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чность бросков мяча через волейбольную сетку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в парах. Броски мяча через волейбольную сетку на точность. Подвижная игра «Забросай противника мячам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полнять броски мяча через волейбольную сетку на точность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с достаточной полнотой и точностью выражать свои мысли в соответствии с задачами и условиям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ции.</w:t>
            </w:r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кать и выделять необходимую информацию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в парах, броски через волейбольную сетку на точность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сопереживания чувствам других людей; развитие навыков сотрудничества со сверстниками и взрослыми в разных ситуациях, умение не создавать конфликты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ая игра «Вышибалы через сетку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ом в движении по кругу. Броски мяча через волейбольную сетку на точность. Подвижная игра «Вышибалы через сетку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полнять броски мяча через волейбольную сетку на точность, как играть в подвижную игру «Вышибалы через сетку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и учебного сотрудничества в ходе индивидуальной и групповой работы, уважение к иной точке зрения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ектории развития через включение в новые виды деятельности и формы сотрудничества; уметь контролировать свою деятельность по результат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ячами в движении по кругу, броски через волейбольную сетку; играть в подвижную игру «Вышибалы через сетку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установки на безопасный, здоровый образ жизни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ски мяча через волейбольную сетку с дальних дистанций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ячом в движении по кругу. Броски мяча через волейбольную сетку на дальность. Подвижная игра «Вышибалы через сетку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полнять броски мяча через волейбольную сетку на точность, как играть в подвижную игру «Вышибалы через сетку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; уметь сохранять заданную цель; видеть указанную ошибку и исправлять ее по наставлению взрослого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ячами в движении по кругу, броски через волейбольную сетку на дальность; играть в подвижную игру «Вышибалы через сетку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сок набивного мяча от груди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набивными мячами. Броски набивного мяча от груди. Подвижная игра «Вышибалы через сетку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полнять броски набивного мяча от груди, как играть в подвижную игру «Вышибалы через сетку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ретное содержание и излагать его в устной форме; добывать недостающую информацию с помощью вопросов (познавательная инициативность)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уметь видеть указанную ошибку и исправлять ее по наставлению взрослого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набивными мячами, броски набивного мяча от груди; играть в подвижную игру «Вышибалы через сетку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сок набивного мяча снизу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набивными мячами. Броски набивного мяча от груди и снизу. Подвижная игра «Вышибалы через сетку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полнять броски набивного мяча снизу, как играть в подвижную игру «Вышибалы через сетку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ретное содержание и излагать его в устной форме; добывать недостающую информацию с помощью вопросов (познавательная инициативность)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уметь видеть указанную ошибку и исправлять ее по наставлению взрослого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набивными мячами, броски набивного мяча от груди и снизу; играть в подвижную игру «Вышибалы через сетку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C838FE" w:rsidRPr="0023346D" w:rsidTr="008149BC">
        <w:trPr>
          <w:gridAfter w:val="1"/>
          <w:wAfter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ая игра «Точно в цель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алыми мячами. Броски набивного мяча от груди и снизу. Подвижная игра «Точно в цель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полнять броски набивного мяча снизу и от груди, как играть в подвижную игру «Точно в цель»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 речевых действий: использования адекватных языковых средств для отображения в речевых высказываниях своих чувств, мыслей, побуждений и иных составляющих внутреннего мира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охранять заданную цель; контролировать свою деятельность по результат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алыми мячами, броски набивного мяча от груди и снизу; играть в подвижную игру «Точно в цель».</w:t>
            </w:r>
          </w:p>
        </w:tc>
        <w:tc>
          <w:tcPr>
            <w:tcW w:w="3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навыков сотрудничества со сверстниками; умение не создавать конфликты и находить выходы из спорных ситуаций; развитие самостоятельности и личной ответственности за свои поступки; формирование установки на безопасный образ жизни.</w:t>
            </w:r>
          </w:p>
        </w:tc>
      </w:tr>
      <w:tr w:rsidR="00C838FE" w:rsidRPr="0023346D" w:rsidTr="00E059FD"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Гимнастика с элементами акробатики (5ч)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виса на время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алыми мячами. Тестирование виса на время. Подвижная игра «Точно в цель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тестирование виса на время, как играть в подвижную игру «Точно в цель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; представлять конкретное содержание и излагать его в устной форме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; уметь осуществлять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вый контро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алыми мячами, тестирование виса на время, играть в подвижную игру «Точно в цель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наклона вперед из положения стоя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, направленная на развитие гибкости. Тестирование наклона вперед из положения стоя. Подвижная игра «Собач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тестирование наклона вперед из положения стоя, как играть в подвижную игру «Собачк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; представлять конкретное содержание и излагать его в устной форме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; уметь осуществлять итоговый контроль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, направленную на развитие гибкости, сдавать тестирование наклона вперед из положения стоя, играть в подвижную игру «Собачки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прыжка в длину с мест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овая разминка. Тестирование прыжка в длину с места. Подвижная игра «Собач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тестирование прыжков в длину, как играть в подвижную игру «Собачк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; представлять конкретное содержание и излагать его в устной форме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; уметь осуществлять итоговый контро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беговую разминку, сдавать тестирование прыжков в длину, играть в подвижную игру «Собачки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подтягивания на низкой перекладине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в движении. Тестирование подъема туловища за 30 с. Подвижная игра «Лес, болото, озеро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тестирование подтягивания на низкой перекладине, как играть в подвижную игру «Лес, болото, озеро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; представлять конкретное содержание и излагать его в устной форме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; уметь осуществлять итоговый контро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в движении, сдавать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стирование подтягивания на низкой перекладине, играть в подвижную игру «Лес, болото, озеро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подъема туловища за 30 с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в движении. Тестирование подъема туловища за 30 с. Подвижная игра «Лес, болото, озеро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тестирование подъема туловища за 30 с, как играть в подвижную игру «Лес, болото, озеро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; представлять конкретное содержание и излагать его в устной форме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05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адекватно понимать оценку взрослого и сверстников; уметь осуществлять итоговый контро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в движении, сдавать тестирование подъема туловища за 30 с, играть в подвижную игру «Лес, болото, озеро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ка метания на точность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ешочками. Техника метания различных предметов на точность. Подвижная игра «Ловушка с мешочком на голове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полняется метание различных предметов, как играть в подвижную игру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ешочком на голове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; добывать информацию с помощью вопросов (познавательная инициативность)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контролировать свою деятельность по результату; уметь осуществлять действие по образцу и заданному правилу; сохранять заданную цель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ешочками, метание различных предметов на точность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этических чувств и эмоционально-нравственной отзывчивост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мешочками. Тестирование метания малого мяча на точность. Подвижная игра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ешочком на голове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проводится тестирование метания малого мяча на точность, как играть в подвижную игру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ешочком на голове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; представлять конкретное содержание и излагать его в устной форме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; уметь осуществлять итоговый контроль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мешочками, сдавать тестирование метания малого мяча на точность, играть в подвижную игру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ешочком на голове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 для зал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с игровым упражнением «Запрещенное движение». Подвижные игры для зала. Игровое упражнение на равновесие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бирать подвижные игры для зала, уметь в них играть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е отношения; эффективно сотрудничать и способствовать продуктивной кооперации; формировать уважение к иной точке зрения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уацию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 е. операционный опыт (учебных знаний и умений); сотрудничать в совместном решении задач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с игровым упражнением «Запрещенное движение», выбирать подвижные игры для зала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говые упражнения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в движении. Беговые упражнения. Подвижная игра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дунчик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ие бывают беговые упражнения. Уметь играть в подвижную игру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дунчик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с достаточной полнотой и точностью выражать свои мысли в соответствии с задачами и условиями коммуникации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видеть указанную ошибку и исправлять ее по наставлению взрослого; уметь осуществлять действие по образцу и заданному пример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в движении и беговые упражнения, играть в подвижную игру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дунчик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бега на 30 м с высокого старта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в движении. Тестирование бега на 30 м с высокого старта. Подвижная игра «Хвостики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сдается тестирование бега на 30 м с высокого старта. Уметь играть в подвижную игру «Хвостик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; представлять конкретное содержание и излагать его в устной форме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; уметь осуществлять итоговый контроль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в движении, сдавать тестирование бега на 30 м, играть в подвижную игру «Хвостики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C838FE" w:rsidRPr="0023346D" w:rsidTr="008149BC">
        <w:trPr>
          <w:gridAfter w:val="2"/>
          <w:wAfter w:w="30" w:type="dxa"/>
          <w:trHeight w:val="72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72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72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челночного бега 3х10м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72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инка в движении. Тестирование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лночного бега 3х10 м. Подвижная игра «Бросай далеко, собирай быстрее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72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, как сдается тестирование челночного бега 3х10 м. Уметь играть в подвижную игру «Бросай далеко,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ирай быстрее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ношения; представлять конкретное содержание и излагать его в устной форме.</w:t>
            </w:r>
          </w:p>
          <w:p w:rsidR="00E059FD" w:rsidRPr="00F14AE2" w:rsidRDefault="00C838FE" w:rsidP="0023346D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; уметь осуществлять итоговый контроль</w:t>
            </w:r>
          </w:p>
          <w:p w:rsidR="00C838FE" w:rsidRPr="0023346D" w:rsidRDefault="00C838FE" w:rsidP="0023346D">
            <w:pPr>
              <w:spacing w:after="0" w:line="72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в движении, сдавать тестирование челночного бега 3х10 м, играть в подвижную игру «Бросай далеко, собирай быстрее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72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 метания мешочка на дальность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, направленная на развитие координации движений. Тестирование метания мешочка на дальность. Подвижная игра «Бросай далеко, собирай быстрее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сдается тестирование метания мешочка на дальность. Уметь играть в подвижную игру «Бросай далеко, собирай быстрее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желательное отношение друг к другу; устанавливать рабочие отношения; представлять конкретное содержание и излагать его в устной форме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адекватно понимать оценку взрослого и сверстников; уметь осуществлять итоговый контроль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, направленную на развитие координации движений, сдавать тестирование метания мешочка на дальность, играть в подвижную игру «Бросай далеко, собирай быстро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андная подвижная игра «Хвостики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, направленная на развитие координации движений. Подвижные игры «Хвостики» и «Совушка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что такое координация движений, для чего она нужна людям. Уметь играть в подвижные игры «Хвостики» и «Совушка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с достаточной полнотой и точностью выражать свои мысли в соответствии с задачами и условиями коммуникации.</w:t>
            </w:r>
          </w:p>
          <w:p w:rsidR="00E059FD" w:rsidRPr="00E059FD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уацию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моциональных и функциональных состояний, т.е. операционный опыт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, направленную на развитие координации движений, играть в подвижные игры «Хвостики» и «Совушка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ая народная подвижная игра «Горелки»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инка, направленная на развитие координаци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вижений. Подвижные игры «Горелки» и «Игра в птиц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 правила игры «Горелки» и стихотворное сопровождение к ней. Уметь играть в подвижную игру «Игра в птиц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 и учителя; с достаточной полнотой и точностью выражать свои мысли в соответствии с задачами 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ми коммуникации.</w:t>
            </w:r>
          </w:p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уацию 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моциональных и функциональных состояний, т.е. операционный опыт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, направленную на развитие координации движений, играть в подвижные игры «Горелки» и «Игра в птиц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чувства гордости за свою Родину, российский народ и историю России; формирование уважительного отношения к культуре других народов;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мотивов учебной деятельности и формирование личностного смысла учения; развитие навыков сотрудничества со сверстниками и взрослыми в различных ситуациях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андные подвижные игры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в движении. Подвижные игры «Хвостики» и «День и ночь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равила игры «День и ночь», понимать, что значит команда. Уметь играть в подвижную игру «Хвостики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лышать друг друга; устанавливать рабочие отношения; эффективно сотрудничать и способствовать продуктивной кооперации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контролировать свою деятельность по результату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в движении, играть в подвижные игры «Хвостики» и «День и ночь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838FE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 с мячом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в движении. Подвижные игры «Вышибалы»,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Игра в птиц с мячом»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игры, в которых используется мяч, правила игр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Вышибалы», «Игра в птиц с мячом»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059FD" w:rsidRPr="00F14AE2" w:rsidRDefault="00C838FE" w:rsidP="0023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формулировать познавательную цель; искать и выделять необходимую информацию.</w:t>
            </w:r>
          </w:p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разминку в движении, играть в подвижные игры «</w:t>
            </w:r>
            <w:proofErr w:type="spellStart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шка</w:t>
            </w:r>
            <w:proofErr w:type="spell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Вышибалы», «Игра в птиц с мячом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8FE" w:rsidRPr="0023346D" w:rsidRDefault="00C838FE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E059FD" w:rsidRPr="0023346D" w:rsidTr="008149BC">
        <w:trPr>
          <w:gridAfter w:val="2"/>
          <w:wAfter w:w="30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 в виде салок. Подвижные игры по желанию учеников. Подведение итогов учебного года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, как выбирать подвижные игры, как подводить итоги учебного года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рудничать и способствовать продуктивной кооперации; уметь обосновывать свою точку зрения и доказывать собственное мнение; формировать уважение к иной точке зрения.</w:t>
            </w:r>
          </w:p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самостоятельно выделять и 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ть познавательную цель; искать и выделять необходимую информацию; осуществлять итоговый контроль.</w:t>
            </w:r>
          </w:p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spellEnd"/>
            <w:proofErr w:type="gramEnd"/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бирать подвижные игры, подводить итоги учебного года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9FD" w:rsidRPr="0023346D" w:rsidRDefault="00E059FD" w:rsidP="00233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3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.</w:t>
            </w:r>
          </w:p>
        </w:tc>
      </w:tr>
    </w:tbl>
    <w:p w:rsidR="0023346D" w:rsidRPr="0023346D" w:rsidRDefault="0023346D" w:rsidP="00233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B197B" w:rsidRPr="00FD1CC5" w:rsidRDefault="003B197B" w:rsidP="00FD1CC5"/>
    <w:sectPr w:rsidR="003B197B" w:rsidRPr="00FD1CC5" w:rsidSect="00F14AE2">
      <w:pgSz w:w="15840" w:h="12240" w:orient="landscape"/>
      <w:pgMar w:top="426" w:right="1134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DBE07F0"/>
    <w:multiLevelType w:val="multilevel"/>
    <w:tmpl w:val="689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66E5F"/>
    <w:multiLevelType w:val="hybridMultilevel"/>
    <w:tmpl w:val="00228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3F28"/>
    <w:multiLevelType w:val="multilevel"/>
    <w:tmpl w:val="35B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7334B"/>
    <w:multiLevelType w:val="multilevel"/>
    <w:tmpl w:val="FD0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B2B23"/>
    <w:multiLevelType w:val="multilevel"/>
    <w:tmpl w:val="2BF4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7B"/>
    <w:rsid w:val="0015187C"/>
    <w:rsid w:val="00184139"/>
    <w:rsid w:val="0023346D"/>
    <w:rsid w:val="002B5305"/>
    <w:rsid w:val="002C2205"/>
    <w:rsid w:val="00306E05"/>
    <w:rsid w:val="003A32AB"/>
    <w:rsid w:val="003B197B"/>
    <w:rsid w:val="003D21FD"/>
    <w:rsid w:val="004B3B14"/>
    <w:rsid w:val="004E420D"/>
    <w:rsid w:val="00567EB7"/>
    <w:rsid w:val="005D78C9"/>
    <w:rsid w:val="00730BE2"/>
    <w:rsid w:val="00806E41"/>
    <w:rsid w:val="008149BC"/>
    <w:rsid w:val="00843CBA"/>
    <w:rsid w:val="008508DA"/>
    <w:rsid w:val="009F0911"/>
    <w:rsid w:val="00A40062"/>
    <w:rsid w:val="00A9104A"/>
    <w:rsid w:val="00AB5587"/>
    <w:rsid w:val="00BA64D1"/>
    <w:rsid w:val="00C614C1"/>
    <w:rsid w:val="00C838FE"/>
    <w:rsid w:val="00CD764D"/>
    <w:rsid w:val="00D616C2"/>
    <w:rsid w:val="00D701A4"/>
    <w:rsid w:val="00E059FD"/>
    <w:rsid w:val="00E4114F"/>
    <w:rsid w:val="00E75B7D"/>
    <w:rsid w:val="00F14AE2"/>
    <w:rsid w:val="00FD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CB608-E83A-4B78-8137-93AFA1D1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B19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184139"/>
    <w:pPr>
      <w:keepNext/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1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97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19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ParagraphStyle">
    <w:name w:val="Paragraph Style"/>
    <w:rsid w:val="003B1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B197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3B197B"/>
    <w:rPr>
      <w:color w:val="000000"/>
      <w:sz w:val="20"/>
      <w:szCs w:val="20"/>
    </w:rPr>
  </w:style>
  <w:style w:type="character" w:customStyle="1" w:styleId="Heading">
    <w:name w:val="Heading"/>
    <w:uiPriority w:val="99"/>
    <w:rsid w:val="003B197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B197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B197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B197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B197B"/>
    <w:rPr>
      <w:color w:val="008000"/>
      <w:sz w:val="20"/>
      <w:szCs w:val="20"/>
      <w:u w:val="single"/>
    </w:rPr>
  </w:style>
  <w:style w:type="paragraph" w:styleId="a3">
    <w:name w:val="No Spacing"/>
    <w:link w:val="a4"/>
    <w:uiPriority w:val="1"/>
    <w:qFormat/>
    <w:rsid w:val="003B197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3B197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5">
    <w:name w:val="List Paragraph"/>
    <w:basedOn w:val="a"/>
    <w:qFormat/>
    <w:rsid w:val="003B197B"/>
    <w:pPr>
      <w:ind w:left="720"/>
      <w:contextualSpacing/>
    </w:pPr>
  </w:style>
  <w:style w:type="paragraph" w:customStyle="1" w:styleId="Style1">
    <w:name w:val="Style1"/>
    <w:basedOn w:val="a"/>
    <w:uiPriority w:val="99"/>
    <w:rsid w:val="003B197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3B197B"/>
  </w:style>
  <w:style w:type="paragraph" w:styleId="a6">
    <w:name w:val="Normal (Web)"/>
    <w:basedOn w:val="a"/>
    <w:uiPriority w:val="99"/>
    <w:rsid w:val="003B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3B197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rsid w:val="003B197B"/>
    <w:rPr>
      <w:rFonts w:ascii="Calibri" w:eastAsia="Calibri" w:hAnsi="Calibri" w:cs="Times New Roman"/>
    </w:rPr>
  </w:style>
  <w:style w:type="paragraph" w:customStyle="1" w:styleId="a9">
    <w:name w:val="А_основной"/>
    <w:basedOn w:val="a"/>
    <w:link w:val="aa"/>
    <w:qFormat/>
    <w:rsid w:val="003B197B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3B19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rsid w:val="003B197B"/>
    <w:rPr>
      <w:color w:val="0000FF"/>
      <w:u w:val="single"/>
    </w:rPr>
  </w:style>
  <w:style w:type="character" w:styleId="ac">
    <w:name w:val="Strong"/>
    <w:basedOn w:val="a0"/>
    <w:uiPriority w:val="22"/>
    <w:qFormat/>
    <w:rsid w:val="003B197B"/>
    <w:rPr>
      <w:b/>
      <w:bCs/>
    </w:rPr>
  </w:style>
  <w:style w:type="character" w:customStyle="1" w:styleId="30">
    <w:name w:val="Заголовок 3 Знак"/>
    <w:basedOn w:val="a0"/>
    <w:link w:val="3"/>
    <w:rsid w:val="0018413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4">
    <w:name w:val="Без интервала Знак"/>
    <w:link w:val="a3"/>
    <w:uiPriority w:val="1"/>
    <w:rsid w:val="005D78C9"/>
    <w:rPr>
      <w:rFonts w:ascii="Calibri" w:eastAsia="Calibri" w:hAnsi="Calibri" w:cs="Times New Roman"/>
      <w:lang w:eastAsia="ar-SA"/>
    </w:rPr>
  </w:style>
  <w:style w:type="character" w:customStyle="1" w:styleId="dash041e0431044b0447043d044b0439char1">
    <w:name w:val="dash041e_0431_044b_0447_043d_044b_0439__char1"/>
    <w:rsid w:val="005D78C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d">
    <w:name w:val="Table Grid"/>
    <w:basedOn w:val="a1"/>
    <w:uiPriority w:val="59"/>
    <w:rsid w:val="00FD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6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BC2-06F0-4A90-900C-4C59B8FE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5019</Words>
  <Characters>8561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8-07-30T13:45:00Z</cp:lastPrinted>
  <dcterms:created xsi:type="dcterms:W3CDTF">2019-07-01T19:22:00Z</dcterms:created>
  <dcterms:modified xsi:type="dcterms:W3CDTF">2019-10-14T14:33:00Z</dcterms:modified>
</cp:coreProperties>
</file>